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D1" w:rsidRDefault="000141D1" w:rsidP="000141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История искусства, 6 класс (8</w:t>
      </w:r>
      <w:r w:rsidRPr="00E861D6">
        <w:rPr>
          <w:rFonts w:ascii="Times New Roman" w:hAnsi="Times New Roman" w:cs="Times New Roman"/>
          <w:b/>
          <w:sz w:val="28"/>
        </w:rPr>
        <w:t xml:space="preserve"> лет обучения)</w:t>
      </w:r>
    </w:p>
    <w:p w:rsidR="00594C3E" w:rsidRDefault="00826AC4" w:rsidP="000141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94C3E" w:rsidRPr="00594C3E">
        <w:rPr>
          <w:rFonts w:ascii="Times New Roman" w:hAnsi="Times New Roman" w:cs="Times New Roman"/>
          <w:sz w:val="28"/>
        </w:rPr>
        <w:t xml:space="preserve">Ребята, мы закончили </w:t>
      </w:r>
      <w:r w:rsidR="00594C3E">
        <w:rPr>
          <w:rFonts w:ascii="Times New Roman" w:hAnsi="Times New Roman" w:cs="Times New Roman"/>
          <w:sz w:val="28"/>
        </w:rPr>
        <w:t xml:space="preserve">знакомство с западноевропейским искусством. Начинаем новую большую тему </w:t>
      </w:r>
      <w:r>
        <w:rPr>
          <w:rFonts w:ascii="Times New Roman" w:hAnsi="Times New Roman" w:cs="Times New Roman"/>
          <w:sz w:val="28"/>
        </w:rPr>
        <w:t>–</w:t>
      </w:r>
      <w:r w:rsidR="00594C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тория русского искусства. </w:t>
      </w:r>
    </w:p>
    <w:p w:rsidR="00826AC4" w:rsidRPr="00594C3E" w:rsidRDefault="00826AC4" w:rsidP="000141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делайте записи в тетрадь, посмотрите внимательно иллюстрации и фильм, а также выполните задание.</w:t>
      </w:r>
    </w:p>
    <w:p w:rsidR="000141D1" w:rsidRDefault="000141D1" w:rsidP="00650A16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D03059">
        <w:rPr>
          <w:rFonts w:ascii="Times New Roman" w:hAnsi="Times New Roman" w:cs="Times New Roman"/>
          <w:b/>
          <w:i/>
          <w:sz w:val="28"/>
        </w:rPr>
        <w:t>Тема урока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CA2B7F">
        <w:rPr>
          <w:rFonts w:ascii="Times New Roman" w:hAnsi="Times New Roman" w:cs="Times New Roman"/>
          <w:b/>
          <w:sz w:val="28"/>
        </w:rPr>
        <w:t xml:space="preserve">  </w:t>
      </w:r>
      <w:r w:rsidR="001904D5" w:rsidRPr="004906F9">
        <w:rPr>
          <w:rFonts w:ascii="Times New Roman" w:hAnsi="Times New Roman" w:cs="Times New Roman"/>
          <w:b/>
          <w:sz w:val="28"/>
          <w:u w:val="single"/>
        </w:rPr>
        <w:t>История русского искусства</w:t>
      </w:r>
      <w:r w:rsidR="004906F9" w:rsidRPr="004906F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A2B7F" w:rsidRPr="004906F9">
        <w:rPr>
          <w:rFonts w:ascii="Times New Roman" w:hAnsi="Times New Roman" w:cs="Times New Roman"/>
          <w:b/>
          <w:sz w:val="28"/>
          <w:u w:val="single"/>
        </w:rPr>
        <w:t>.</w:t>
      </w:r>
    </w:p>
    <w:p w:rsidR="00054B35" w:rsidRDefault="00054B35" w:rsidP="00054B35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.</w:t>
      </w:r>
      <w:r w:rsidRPr="00054B35">
        <w:rPr>
          <w:rFonts w:ascii="Times New Roman" w:hAnsi="Times New Roman" w:cs="Times New Roman"/>
          <w:i/>
          <w:sz w:val="28"/>
        </w:rPr>
        <w:t>Записать в тетрадь:</w:t>
      </w:r>
    </w:p>
    <w:p w:rsidR="00054B35" w:rsidRDefault="00054B35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7E02">
        <w:rPr>
          <w:rFonts w:ascii="Times New Roman" w:hAnsi="Times New Roman" w:cs="Times New Roman"/>
          <w:sz w:val="28"/>
          <w:u w:val="single"/>
        </w:rPr>
        <w:t>Периодизация русского искусства</w:t>
      </w:r>
      <w:r>
        <w:rPr>
          <w:rFonts w:ascii="Times New Roman" w:hAnsi="Times New Roman" w:cs="Times New Roman"/>
          <w:sz w:val="28"/>
        </w:rPr>
        <w:t>:</w:t>
      </w:r>
    </w:p>
    <w:p w:rsidR="00054B35" w:rsidRDefault="00054B35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вариант разделения </w:t>
      </w:r>
    </w:p>
    <w:p w:rsidR="00054B35" w:rsidRDefault="00054B35" w:rsidP="00054B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– 13 века – Древняя Русь</w:t>
      </w:r>
    </w:p>
    <w:p w:rsidR="00054B35" w:rsidRDefault="00054B35" w:rsidP="00054B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– 17 века – Средневековье</w:t>
      </w:r>
    </w:p>
    <w:p w:rsidR="00054B35" w:rsidRDefault="00054B35" w:rsidP="00054B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– 18 века – Барокко</w:t>
      </w:r>
    </w:p>
    <w:p w:rsidR="00054B35" w:rsidRDefault="00054B35" w:rsidP="00054B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 век – формирование русской классической школы</w:t>
      </w:r>
    </w:p>
    <w:p w:rsidR="00054B35" w:rsidRDefault="00054B35" w:rsidP="00054B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век – современное искусство</w:t>
      </w:r>
    </w:p>
    <w:p w:rsidR="00054B35" w:rsidRDefault="00054B35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ариант разделения</w:t>
      </w:r>
    </w:p>
    <w:p w:rsidR="00054B35" w:rsidRDefault="00054B35" w:rsidP="00054B35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– 17 века – Древнее искусство</w:t>
      </w:r>
    </w:p>
    <w:p w:rsidR="00054B35" w:rsidRDefault="00054B35" w:rsidP="00054B35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– 19 века – Русская культура Нового времени</w:t>
      </w:r>
    </w:p>
    <w:p w:rsidR="00054B35" w:rsidRPr="00054B35" w:rsidRDefault="00054B35" w:rsidP="00054B35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917 г. – Культура Новейшего времени</w:t>
      </w:r>
    </w:p>
    <w:p w:rsidR="00B07E02" w:rsidRPr="00B07E02" w:rsidRDefault="00B07E02" w:rsidP="00B07E02">
      <w:pPr>
        <w:pStyle w:val="a4"/>
        <w:spacing w:after="0" w:line="360" w:lineRule="auto"/>
        <w:ind w:left="690"/>
        <w:rPr>
          <w:rFonts w:ascii="Times New Roman" w:hAnsi="Times New Roman" w:cs="Times New Roman"/>
          <w:i/>
          <w:sz w:val="28"/>
          <w:u w:val="single"/>
        </w:rPr>
      </w:pPr>
      <w:r w:rsidRPr="00B07E02">
        <w:rPr>
          <w:rFonts w:ascii="Times New Roman" w:hAnsi="Times New Roman" w:cs="Times New Roman"/>
          <w:sz w:val="28"/>
        </w:rPr>
        <w:t xml:space="preserve">                          </w:t>
      </w:r>
      <w:r w:rsidRPr="00B07E02">
        <w:rPr>
          <w:rFonts w:ascii="Times New Roman" w:hAnsi="Times New Roman" w:cs="Times New Roman"/>
          <w:sz w:val="28"/>
          <w:u w:val="single"/>
        </w:rPr>
        <w:t xml:space="preserve"> </w:t>
      </w:r>
      <w:r w:rsidRPr="00B07E02">
        <w:rPr>
          <w:rFonts w:ascii="Times New Roman" w:hAnsi="Times New Roman" w:cs="Times New Roman"/>
          <w:i/>
          <w:sz w:val="28"/>
          <w:u w:val="single"/>
        </w:rPr>
        <w:t>Древнерусское искусство.</w:t>
      </w:r>
    </w:p>
    <w:p w:rsidR="00B07E02" w:rsidRPr="00B07E02" w:rsidRDefault="00B07E02" w:rsidP="00B07E02">
      <w:pPr>
        <w:pStyle w:val="a4"/>
        <w:spacing w:after="0" w:line="360" w:lineRule="auto"/>
        <w:ind w:left="690" w:hanging="690"/>
        <w:rPr>
          <w:rFonts w:ascii="Times New Roman" w:hAnsi="Times New Roman" w:cs="Times New Roman"/>
          <w:sz w:val="28"/>
        </w:rPr>
      </w:pPr>
      <w:r w:rsidRPr="00B07E02">
        <w:rPr>
          <w:rFonts w:ascii="Times New Roman" w:hAnsi="Times New Roman" w:cs="Times New Roman"/>
          <w:sz w:val="28"/>
        </w:rPr>
        <w:t>Племена славян пришли на территорию России в 6 -8 веках.</w:t>
      </w:r>
    </w:p>
    <w:p w:rsidR="00B07E02" w:rsidRDefault="00B07E02" w:rsidP="00B07E02">
      <w:pPr>
        <w:pStyle w:val="a4"/>
        <w:spacing w:after="0" w:line="360" w:lineRule="auto"/>
        <w:ind w:left="690" w:hanging="690"/>
        <w:rPr>
          <w:rFonts w:ascii="Times New Roman" w:hAnsi="Times New Roman" w:cs="Times New Roman"/>
          <w:sz w:val="28"/>
        </w:rPr>
      </w:pPr>
      <w:r w:rsidRPr="00B07E02">
        <w:rPr>
          <w:rFonts w:ascii="Times New Roman" w:hAnsi="Times New Roman" w:cs="Times New Roman"/>
          <w:sz w:val="28"/>
        </w:rPr>
        <w:t xml:space="preserve">Конец </w:t>
      </w:r>
      <w:r>
        <w:rPr>
          <w:rFonts w:ascii="Times New Roman" w:hAnsi="Times New Roman" w:cs="Times New Roman"/>
          <w:sz w:val="28"/>
        </w:rPr>
        <w:t xml:space="preserve"> 9 века – создание древнерусского государства.</w:t>
      </w:r>
    </w:p>
    <w:p w:rsidR="00B07E02" w:rsidRDefault="00B07E02" w:rsidP="00B07E02">
      <w:pPr>
        <w:pStyle w:val="a4"/>
        <w:spacing w:after="0" w:line="360" w:lineRule="auto"/>
        <w:ind w:left="690" w:hanging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88 год – Крещение Руси – и как следствие этого – </w:t>
      </w:r>
    </w:p>
    <w:p w:rsidR="00B07E02" w:rsidRPr="00B07E02" w:rsidRDefault="00B07E02" w:rsidP="00B07E02">
      <w:pPr>
        <w:pStyle w:val="a4"/>
        <w:spacing w:after="0" w:line="360" w:lineRule="auto"/>
        <w:ind w:left="690" w:hanging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о развития русской культуры </w:t>
      </w:r>
    </w:p>
    <w:p w:rsidR="00054B35" w:rsidRDefault="00B07E02" w:rsidP="00B07E02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39.95pt;margin-top:2.85pt;width:12pt;height:16.5pt;z-index:251659264">
            <v:textbox style="layout-flow:vertical-ideographic"/>
          </v:shape>
        </w:pict>
      </w:r>
      <w:r>
        <w:rPr>
          <w:rFonts w:ascii="Times New Roman" w:hAnsi="Times New Roman" w:cs="Times New Roman"/>
          <w:sz w:val="28"/>
        </w:rPr>
        <w:tab/>
      </w:r>
    </w:p>
    <w:p w:rsidR="00B07E02" w:rsidRDefault="00B07E02" w:rsidP="00B07E02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ление письменности, церковной литературы, храмового зодчества.</w:t>
      </w:r>
    </w:p>
    <w:p w:rsidR="00B07E02" w:rsidRDefault="00B07E02" w:rsidP="00B07E02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 древнерусской культуры – анонимность.</w:t>
      </w:r>
    </w:p>
    <w:p w:rsidR="00B07E02" w:rsidRPr="00B07E02" w:rsidRDefault="00B07E02" w:rsidP="00B07E02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B07E02">
        <w:rPr>
          <w:rFonts w:ascii="Times New Roman" w:hAnsi="Times New Roman" w:cs="Times New Roman"/>
          <w:sz w:val="28"/>
          <w:u w:val="single"/>
        </w:rPr>
        <w:t>Архитектура Древней Руси.</w:t>
      </w:r>
    </w:p>
    <w:p w:rsidR="00054B35" w:rsidRDefault="00B07E02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 12 веку в Киевской Руси насчитывалось около 400 церквей. Они были деревянными, поэтому мало что от них сохранилось. Вскоре их стали заменять каменными.</w:t>
      </w:r>
    </w:p>
    <w:p w:rsidR="005C6738" w:rsidRDefault="00B07E02" w:rsidP="00054B35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B07E02">
        <w:rPr>
          <w:rFonts w:ascii="Times New Roman" w:hAnsi="Times New Roman" w:cs="Times New Roman"/>
          <w:b/>
          <w:sz w:val="28"/>
        </w:rPr>
        <w:lastRenderedPageBreak/>
        <w:t>!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07E02">
        <w:rPr>
          <w:rFonts w:ascii="Times New Roman" w:hAnsi="Times New Roman" w:cs="Times New Roman"/>
          <w:i/>
          <w:sz w:val="28"/>
        </w:rPr>
        <w:t>Преображенская церковь</w:t>
      </w:r>
      <w:r w:rsidR="007A4D52">
        <w:rPr>
          <w:rFonts w:ascii="Times New Roman" w:hAnsi="Times New Roman" w:cs="Times New Roman"/>
          <w:i/>
          <w:sz w:val="28"/>
        </w:rPr>
        <w:t xml:space="preserve"> на острове Кижи, в Карелии (деревянная постройка 17 века</w:t>
      </w:r>
      <w:r w:rsidRPr="00B07E02">
        <w:rPr>
          <w:rFonts w:ascii="Times New Roman" w:hAnsi="Times New Roman" w:cs="Times New Roman"/>
          <w:i/>
          <w:sz w:val="28"/>
        </w:rPr>
        <w:t>).</w:t>
      </w:r>
    </w:p>
    <w:p w:rsidR="005C6738" w:rsidRDefault="005C6738" w:rsidP="00054B35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863471" cy="3876675"/>
            <wp:effectExtent l="19050" t="0" r="3929" b="0"/>
            <wp:docPr id="1" name="Рисунок 1" descr="C:\Users\Пользователь\Desktop\К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иж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14" cy="38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38" w:rsidRDefault="005C6738" w:rsidP="00054B35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5C6738" w:rsidRDefault="005C6738" w:rsidP="00054B35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5C6738" w:rsidRPr="00B07E02" w:rsidRDefault="005C6738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0425" cy="3964635"/>
            <wp:effectExtent l="19050" t="0" r="3175" b="0"/>
            <wp:docPr id="2" name="Рисунок 2" descr="C:\Users\Пользователь\Desktop\Преображенский_храм_Киж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еображенский_храм_Кижи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02" w:rsidRDefault="00B07E02" w:rsidP="00054B3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C6738" w:rsidRDefault="005C6738" w:rsidP="00054B3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C6738" w:rsidRDefault="005C6738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95900" cy="7400925"/>
            <wp:effectExtent l="19050" t="0" r="0" b="0"/>
            <wp:docPr id="3" name="Рисунок 3" descr="C:\Users\Пользователь\Desktop\киж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ижи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12" cy="740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C4" w:rsidRDefault="00826AC4" w:rsidP="00054B3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A4D52" w:rsidRDefault="007A4D52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е центры русской архитектуры это:</w:t>
      </w:r>
    </w:p>
    <w:p w:rsidR="007A4D52" w:rsidRDefault="007A4D52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иев, Новгород, Владимир.</w:t>
      </w:r>
    </w:p>
    <w:p w:rsidR="007A4D52" w:rsidRDefault="007A4D52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ркви строились на самом высоком месте, они должны были быть нарядными (белыми), возноситься к небу.</w:t>
      </w:r>
    </w:p>
    <w:p w:rsidR="00594C3E" w:rsidRPr="00826AC4" w:rsidRDefault="007A4D52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менитые древнерусские соборы, сохранившиеся до наших дней:</w:t>
      </w:r>
    </w:p>
    <w:p w:rsidR="007A4D52" w:rsidRPr="007A4D52" w:rsidRDefault="007A4D52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A4D52">
        <w:rPr>
          <w:rFonts w:ascii="Times New Roman" w:hAnsi="Times New Roman" w:cs="Times New Roman"/>
          <w:b/>
          <w:sz w:val="28"/>
        </w:rPr>
        <w:lastRenderedPageBreak/>
        <w:t xml:space="preserve">!  </w:t>
      </w:r>
      <w:r w:rsidRPr="00720956">
        <w:rPr>
          <w:rFonts w:ascii="Times New Roman" w:hAnsi="Times New Roman" w:cs="Times New Roman"/>
          <w:i/>
          <w:sz w:val="28"/>
        </w:rPr>
        <w:t>«Собор святой Софии в Киеве»</w:t>
      </w:r>
      <w:r w:rsidRPr="007A4D52">
        <w:rPr>
          <w:rFonts w:ascii="Times New Roman" w:hAnsi="Times New Roman" w:cs="Times New Roman"/>
          <w:sz w:val="28"/>
        </w:rPr>
        <w:t xml:space="preserve"> (был 13- </w:t>
      </w:r>
      <w:proofErr w:type="spellStart"/>
      <w:r w:rsidRPr="007A4D52">
        <w:rPr>
          <w:rFonts w:ascii="Times New Roman" w:hAnsi="Times New Roman" w:cs="Times New Roman"/>
          <w:sz w:val="28"/>
        </w:rPr>
        <w:t>главым</w:t>
      </w:r>
      <w:proofErr w:type="spellEnd"/>
      <w:r w:rsidRPr="007A4D52">
        <w:rPr>
          <w:rFonts w:ascii="Times New Roman" w:hAnsi="Times New Roman" w:cs="Times New Roman"/>
          <w:sz w:val="28"/>
        </w:rPr>
        <w:t>)</w:t>
      </w:r>
      <w:r w:rsidR="00594C3E">
        <w:rPr>
          <w:rFonts w:ascii="Times New Roman" w:hAnsi="Times New Roman" w:cs="Times New Roman"/>
          <w:sz w:val="28"/>
        </w:rPr>
        <w:t xml:space="preserve">, </w:t>
      </w:r>
      <w:r w:rsidR="00594C3E" w:rsidRPr="00594C3E">
        <w:rPr>
          <w:rFonts w:ascii="Times New Roman" w:hAnsi="Times New Roman" w:cs="Times New Roman"/>
          <w:i/>
          <w:sz w:val="28"/>
        </w:rPr>
        <w:t>11 век</w:t>
      </w:r>
      <w:r w:rsidR="00720956" w:rsidRPr="00594C3E">
        <w:rPr>
          <w:rFonts w:ascii="Times New Roman" w:hAnsi="Times New Roman" w:cs="Times New Roman"/>
          <w:i/>
          <w:sz w:val="28"/>
        </w:rPr>
        <w:t>:</w:t>
      </w:r>
    </w:p>
    <w:p w:rsidR="007A4D52" w:rsidRDefault="007A4D52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A4D52" w:rsidRDefault="007A4D52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943475" cy="3314700"/>
            <wp:effectExtent l="19050" t="0" r="9525" b="0"/>
            <wp:docPr id="4" name="Рисунок 4" descr="C:\Users\Пользователь\Desktop\Макет Софийского соб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акет Софийского собор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52" w:rsidRDefault="007A4D52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A4D52" w:rsidRDefault="007A4D52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94C3E" w:rsidRDefault="007A4D52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667375" cy="3609975"/>
            <wp:effectExtent l="19050" t="0" r="9525" b="0"/>
            <wp:docPr id="5" name="Рисунок 5" descr="C:\Users\Пользователь\Desktop\Софийский собор в ки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офийский собор в киев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956">
        <w:rPr>
          <w:rFonts w:ascii="Times New Roman" w:hAnsi="Times New Roman" w:cs="Times New Roman"/>
          <w:sz w:val="28"/>
        </w:rPr>
        <w:t xml:space="preserve">  </w:t>
      </w:r>
    </w:p>
    <w:p w:rsidR="007A4D52" w:rsidRDefault="00720956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20956">
        <w:rPr>
          <w:rFonts w:ascii="Times New Roman" w:hAnsi="Times New Roman" w:cs="Times New Roman"/>
          <w:sz w:val="28"/>
        </w:rPr>
        <w:t>Современный вид</w:t>
      </w:r>
    </w:p>
    <w:p w:rsidR="00720956" w:rsidRDefault="00720956" w:rsidP="00054B3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94C3E" w:rsidRDefault="00594C3E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94C3E" w:rsidRDefault="00594C3E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0956" w:rsidRDefault="00720956" w:rsidP="00054B3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20956">
        <w:rPr>
          <w:rFonts w:ascii="Times New Roman" w:hAnsi="Times New Roman" w:cs="Times New Roman"/>
          <w:b/>
          <w:sz w:val="28"/>
        </w:rPr>
        <w:lastRenderedPageBreak/>
        <w:t>!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20956">
        <w:rPr>
          <w:rFonts w:ascii="Times New Roman" w:hAnsi="Times New Roman" w:cs="Times New Roman"/>
          <w:i/>
          <w:sz w:val="28"/>
        </w:rPr>
        <w:t>Софийский собор в Новгороде</w:t>
      </w:r>
      <w:r w:rsidR="00594C3E">
        <w:rPr>
          <w:rFonts w:ascii="Times New Roman" w:hAnsi="Times New Roman" w:cs="Times New Roman"/>
          <w:i/>
          <w:sz w:val="28"/>
        </w:rPr>
        <w:t xml:space="preserve"> (11 век)</w:t>
      </w:r>
      <w:r>
        <w:rPr>
          <w:rFonts w:ascii="Times New Roman" w:hAnsi="Times New Roman" w:cs="Times New Roman"/>
          <w:i/>
          <w:sz w:val="28"/>
        </w:rPr>
        <w:t>:</w:t>
      </w:r>
    </w:p>
    <w:p w:rsidR="00720956" w:rsidRDefault="00720956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0425" cy="3960283"/>
            <wp:effectExtent l="19050" t="0" r="3175" b="0"/>
            <wp:docPr id="6" name="Рисунок 6" descr="C:\Users\Пользователь\Desktop\sofiyskiy-sobor-v-velikom-novgoro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sofiyskiy-sobor-v-velikom-novgorode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56" w:rsidRDefault="00720956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0956" w:rsidRPr="00720956" w:rsidRDefault="00720956" w:rsidP="00054B3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0425" cy="3960283"/>
            <wp:effectExtent l="19050" t="0" r="3175" b="0"/>
            <wp:docPr id="7" name="Рисунок 7" descr="C:\Users\Пользователь\Desktop\sofiyskiy-sobor-v-velikom-novgoro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ofiyskiy-sobor-v-velikom-novgorode-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52" w:rsidRDefault="007A4D52" w:rsidP="00720956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</w:rPr>
      </w:pPr>
    </w:p>
    <w:p w:rsidR="00594C3E" w:rsidRDefault="00594C3E" w:rsidP="00720956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</w:rPr>
      </w:pPr>
    </w:p>
    <w:p w:rsidR="00594C3E" w:rsidRDefault="00594C3E" w:rsidP="00720956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</w:rPr>
      </w:pPr>
    </w:p>
    <w:p w:rsidR="00720956" w:rsidRDefault="00720956" w:rsidP="00720956">
      <w:pPr>
        <w:spacing w:after="0" w:line="360" w:lineRule="auto"/>
        <w:ind w:right="-14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! </w:t>
      </w:r>
      <w:r w:rsidRPr="00720956">
        <w:rPr>
          <w:rFonts w:ascii="Times New Roman" w:hAnsi="Times New Roman" w:cs="Times New Roman"/>
          <w:i/>
          <w:sz w:val="28"/>
        </w:rPr>
        <w:t>Успенский</w:t>
      </w:r>
      <w:r w:rsidRPr="00720956">
        <w:rPr>
          <w:rFonts w:ascii="Times New Roman" w:hAnsi="Times New Roman" w:cs="Times New Roman"/>
          <w:sz w:val="28"/>
        </w:rPr>
        <w:t xml:space="preserve"> </w:t>
      </w:r>
      <w:r w:rsidRPr="00720956">
        <w:rPr>
          <w:rFonts w:ascii="Times New Roman" w:hAnsi="Times New Roman" w:cs="Times New Roman"/>
          <w:i/>
          <w:sz w:val="28"/>
        </w:rPr>
        <w:t>собор во Владимире</w:t>
      </w:r>
      <w:r w:rsidR="00594C3E">
        <w:rPr>
          <w:rFonts w:ascii="Times New Roman" w:hAnsi="Times New Roman" w:cs="Times New Roman"/>
          <w:i/>
          <w:sz w:val="28"/>
        </w:rPr>
        <w:t xml:space="preserve"> (12 век)</w:t>
      </w:r>
      <w:r>
        <w:rPr>
          <w:rFonts w:ascii="Times New Roman" w:hAnsi="Times New Roman" w:cs="Times New Roman"/>
          <w:i/>
          <w:sz w:val="28"/>
        </w:rPr>
        <w:t>:</w:t>
      </w:r>
    </w:p>
    <w:p w:rsidR="00720956" w:rsidRDefault="00720956" w:rsidP="00720956">
      <w:pPr>
        <w:spacing w:after="0" w:line="360" w:lineRule="auto"/>
        <w:ind w:right="-143"/>
        <w:rPr>
          <w:rFonts w:ascii="Times New Roman" w:hAnsi="Times New Roman" w:cs="Times New Roman"/>
          <w:sz w:val="28"/>
        </w:rPr>
      </w:pPr>
    </w:p>
    <w:p w:rsidR="00720956" w:rsidRDefault="00720956" w:rsidP="00720956">
      <w:pPr>
        <w:spacing w:after="0" w:line="360" w:lineRule="auto"/>
        <w:ind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456407"/>
            <wp:effectExtent l="19050" t="0" r="3175" b="0"/>
            <wp:docPr id="8" name="Рисунок 8" descr="C:\Users\Пользователь\Desktop\Us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Usp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56" w:rsidRDefault="00720956" w:rsidP="00720956">
      <w:pPr>
        <w:spacing w:after="0" w:line="360" w:lineRule="auto"/>
        <w:ind w:right="-143"/>
        <w:rPr>
          <w:rFonts w:ascii="Times New Roman" w:hAnsi="Times New Roman" w:cs="Times New Roman"/>
          <w:sz w:val="28"/>
        </w:rPr>
      </w:pPr>
    </w:p>
    <w:p w:rsidR="00594C3E" w:rsidRPr="00594C3E" w:rsidRDefault="00720956" w:rsidP="00594C3E">
      <w:pPr>
        <w:spacing w:after="0" w:line="360" w:lineRule="auto"/>
        <w:ind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990975"/>
            <wp:effectExtent l="19050" t="0" r="3175" b="0"/>
            <wp:docPr id="9" name="Рисунок 9" descr="C:\Users\Пользователь\Desktop\Uspenskiy-s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Uspenskiy-sobo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3E" w:rsidRDefault="00594C3E" w:rsidP="00594C3E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594C3E">
        <w:rPr>
          <w:rFonts w:ascii="Times New Roman" w:hAnsi="Times New Roman" w:cs="Times New Roman"/>
          <w:b/>
          <w:sz w:val="28"/>
        </w:rPr>
        <w:lastRenderedPageBreak/>
        <w:t xml:space="preserve">! </w:t>
      </w:r>
      <w:r w:rsidRPr="00594C3E">
        <w:rPr>
          <w:rFonts w:ascii="Times New Roman" w:hAnsi="Times New Roman" w:cs="Times New Roman"/>
          <w:i/>
          <w:sz w:val="28"/>
        </w:rPr>
        <w:t>Храм Покрова Богородицы на берегу реки Нерли (1165г.)</w:t>
      </w:r>
    </w:p>
    <w:p w:rsidR="00594C3E" w:rsidRPr="00594C3E" w:rsidRDefault="00594C3E" w:rsidP="00594C3E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940425" cy="3961521"/>
            <wp:effectExtent l="19050" t="0" r="3175" b="0"/>
            <wp:docPr id="10" name="Рисунок 10" descr="C:\Users\Пользователь\Desktop\на реке мНер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а реке мНерл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3E" w:rsidRDefault="00594C3E" w:rsidP="00594C3E">
      <w:pPr>
        <w:spacing w:after="0" w:line="360" w:lineRule="auto"/>
        <w:ind w:left="360"/>
        <w:rPr>
          <w:rFonts w:ascii="Times New Roman" w:hAnsi="Times New Roman" w:cs="Times New Roman"/>
          <w:i/>
          <w:sz w:val="28"/>
        </w:rPr>
      </w:pPr>
    </w:p>
    <w:p w:rsidR="00594C3E" w:rsidRDefault="00594C3E" w:rsidP="00594C3E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940425" cy="4247404"/>
            <wp:effectExtent l="19050" t="0" r="3175" b="0"/>
            <wp:docPr id="11" name="Рисунок 11" descr="C:\Users\Пользователь\Desktop\Покрова на реке Нер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окрова на реке Нерл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3E" w:rsidRDefault="00594C3E" w:rsidP="00594C3E">
      <w:pPr>
        <w:spacing w:after="0" w:line="360" w:lineRule="auto"/>
        <w:ind w:left="360"/>
        <w:rPr>
          <w:rFonts w:ascii="Times New Roman" w:hAnsi="Times New Roman" w:cs="Times New Roman"/>
          <w:i/>
          <w:sz w:val="28"/>
        </w:rPr>
      </w:pPr>
    </w:p>
    <w:p w:rsidR="00594C3E" w:rsidRDefault="00594C3E" w:rsidP="00594C3E">
      <w:pPr>
        <w:spacing w:after="0" w:line="360" w:lineRule="auto"/>
        <w:ind w:left="360"/>
        <w:rPr>
          <w:rFonts w:ascii="Times New Roman" w:hAnsi="Times New Roman" w:cs="Times New Roman"/>
          <w:i/>
          <w:sz w:val="28"/>
        </w:rPr>
      </w:pPr>
    </w:p>
    <w:p w:rsidR="000141D1" w:rsidRPr="00594C3E" w:rsidRDefault="00CA2B7F" w:rsidP="00594C3E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594C3E">
        <w:rPr>
          <w:rFonts w:ascii="Times New Roman" w:hAnsi="Times New Roman" w:cs="Times New Roman"/>
          <w:i/>
          <w:sz w:val="28"/>
        </w:rPr>
        <w:lastRenderedPageBreak/>
        <w:t>Посмотреть</w:t>
      </w:r>
      <w:r w:rsidRPr="00594C3E">
        <w:rPr>
          <w:rFonts w:ascii="Times New Roman" w:hAnsi="Times New Roman" w:cs="Times New Roman"/>
          <w:sz w:val="28"/>
        </w:rPr>
        <w:t xml:space="preserve"> фильм из серии «</w:t>
      </w:r>
      <w:r w:rsidR="00351965">
        <w:rPr>
          <w:rFonts w:ascii="Times New Roman" w:hAnsi="Times New Roman" w:cs="Times New Roman"/>
          <w:sz w:val="28"/>
        </w:rPr>
        <w:t>Архитектура Древней Руси</w:t>
      </w:r>
      <w:r w:rsidRPr="00594C3E">
        <w:rPr>
          <w:rFonts w:ascii="Times New Roman" w:hAnsi="Times New Roman" w:cs="Times New Roman"/>
          <w:sz w:val="28"/>
        </w:rPr>
        <w:t>»,</w:t>
      </w:r>
    </w:p>
    <w:p w:rsidR="00CA2B7F" w:rsidRDefault="00CA2B7F" w:rsidP="00650A16">
      <w:pPr>
        <w:spacing w:after="0" w:line="360" w:lineRule="auto"/>
      </w:pPr>
      <w:r>
        <w:rPr>
          <w:rFonts w:ascii="Times New Roman" w:hAnsi="Times New Roman" w:cs="Times New Roman"/>
          <w:sz w:val="28"/>
        </w:rPr>
        <w:t xml:space="preserve">перейдя по ссылке: </w:t>
      </w:r>
      <w:r>
        <w:t xml:space="preserve"> </w:t>
      </w:r>
    </w:p>
    <w:p w:rsidR="00B6244C" w:rsidRDefault="00B6244C" w:rsidP="00650A16">
      <w:pPr>
        <w:spacing w:after="0" w:line="360" w:lineRule="auto"/>
      </w:pPr>
      <w:hyperlink r:id="rId17" w:history="1">
        <w:r w:rsidRPr="00016CC7">
          <w:rPr>
            <w:rStyle w:val="a3"/>
            <w:rFonts w:ascii="Times New Roman" w:hAnsi="Times New Roman" w:cs="Times New Roman"/>
            <w:sz w:val="28"/>
          </w:rPr>
          <w:t>https://youtu.be/qHvHr</w:t>
        </w:r>
        <w:r w:rsidRPr="00016CC7">
          <w:rPr>
            <w:rStyle w:val="a3"/>
            <w:rFonts w:ascii="Times New Roman" w:hAnsi="Times New Roman" w:cs="Times New Roman"/>
            <w:sz w:val="28"/>
          </w:rPr>
          <w:t>S</w:t>
        </w:r>
        <w:r w:rsidRPr="00016CC7">
          <w:rPr>
            <w:rStyle w:val="a3"/>
            <w:rFonts w:ascii="Times New Roman" w:hAnsi="Times New Roman" w:cs="Times New Roman"/>
            <w:sz w:val="28"/>
          </w:rPr>
          <w:t>n</w:t>
        </w:r>
        <w:r w:rsidRPr="00016CC7">
          <w:rPr>
            <w:rStyle w:val="a3"/>
            <w:rFonts w:ascii="Times New Roman" w:hAnsi="Times New Roman" w:cs="Times New Roman"/>
            <w:sz w:val="28"/>
          </w:rPr>
          <w:t>f</w:t>
        </w:r>
        <w:r w:rsidRPr="00016CC7">
          <w:rPr>
            <w:rStyle w:val="a3"/>
            <w:rFonts w:ascii="Times New Roman" w:hAnsi="Times New Roman" w:cs="Times New Roman"/>
            <w:sz w:val="28"/>
          </w:rPr>
          <w:t>TOw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CA2B7F" w:rsidRPr="00D06972" w:rsidRDefault="00CA2B7F" w:rsidP="00650A16">
      <w:pPr>
        <w:pStyle w:val="a4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6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исать в тетрадь:</w:t>
      </w:r>
    </w:p>
    <w:p w:rsidR="000141D1" w:rsidRDefault="00CA2B7F" w:rsidP="00650A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A2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4C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храмов, о которых рассказывалось в филь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2B7F" w:rsidRDefault="00CA2B7F" w:rsidP="00650A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351965">
        <w:rPr>
          <w:rFonts w:ascii="Times New Roman" w:hAnsi="Times New Roman" w:cs="Times New Roman"/>
          <w:color w:val="000000" w:themeColor="text1"/>
          <w:sz w:val="28"/>
          <w:szCs w:val="28"/>
        </w:rPr>
        <w:t>перечертить схему устройства храма Древней Руси</w:t>
      </w:r>
    </w:p>
    <w:p w:rsidR="00351965" w:rsidRDefault="00351965" w:rsidP="00650A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965" w:rsidRPr="00CA2B7F" w:rsidRDefault="00351965" w:rsidP="00650A1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2" name="Рисунок 12" descr="C:\Users\Пользователь\Desktop\hkram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hkram_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7F" w:rsidRDefault="00CA2B7F" w:rsidP="00650A16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.  </w:t>
      </w:r>
      <w:r w:rsidRPr="00D06972">
        <w:rPr>
          <w:rFonts w:ascii="Times New Roman" w:hAnsi="Times New Roman" w:cs="Times New Roman"/>
          <w:i/>
          <w:color w:val="000000" w:themeColor="text1"/>
          <w:sz w:val="28"/>
        </w:rPr>
        <w:t>В</w:t>
      </w:r>
      <w:r w:rsidR="000141D1" w:rsidRPr="00D06972">
        <w:rPr>
          <w:rFonts w:ascii="Times New Roman" w:hAnsi="Times New Roman" w:cs="Times New Roman"/>
          <w:i/>
          <w:color w:val="000000" w:themeColor="text1"/>
          <w:sz w:val="28"/>
        </w:rPr>
        <w:t>ыполненное задание</w:t>
      </w:r>
      <w:r w:rsidR="00351965">
        <w:rPr>
          <w:rFonts w:ascii="Times New Roman" w:hAnsi="Times New Roman" w:cs="Times New Roman"/>
          <w:i/>
          <w:color w:val="000000" w:themeColor="text1"/>
          <w:sz w:val="28"/>
        </w:rPr>
        <w:t xml:space="preserve"> и конспек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0141D1">
        <w:rPr>
          <w:rFonts w:ascii="Times New Roman" w:hAnsi="Times New Roman" w:cs="Times New Roman"/>
          <w:color w:val="000000" w:themeColor="text1"/>
          <w:sz w:val="28"/>
        </w:rPr>
        <w:t xml:space="preserve"> сделать фото и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скан и отправить не позднее </w:t>
      </w:r>
    </w:p>
    <w:p w:rsidR="000141D1" w:rsidRPr="001D729A" w:rsidRDefault="00351965" w:rsidP="00650A16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 мая</w:t>
      </w:r>
      <w:r w:rsidR="00CA2B7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141D1">
        <w:rPr>
          <w:rFonts w:ascii="Times New Roman" w:hAnsi="Times New Roman" w:cs="Times New Roman"/>
          <w:color w:val="000000" w:themeColor="text1"/>
          <w:sz w:val="28"/>
        </w:rPr>
        <w:t xml:space="preserve"> на адрес электронной почты: </w:t>
      </w:r>
      <w:hyperlink r:id="rId19" w:history="1">
        <w:r w:rsidR="00CA2B7F" w:rsidRPr="00207C79">
          <w:rPr>
            <w:rStyle w:val="a3"/>
            <w:rFonts w:ascii="Times New Roman" w:hAnsi="Times New Roman" w:cs="Times New Roman"/>
            <w:sz w:val="28"/>
            <w:lang w:val="en-US"/>
          </w:rPr>
          <w:t>teoretikialdshi</w:t>
        </w:r>
        <w:r w:rsidR="00CA2B7F" w:rsidRPr="00207C79">
          <w:rPr>
            <w:rStyle w:val="a3"/>
            <w:rFonts w:ascii="Times New Roman" w:hAnsi="Times New Roman" w:cs="Times New Roman"/>
            <w:sz w:val="28"/>
          </w:rPr>
          <w:t>@</w:t>
        </w:r>
        <w:r w:rsidR="00CA2B7F" w:rsidRPr="00207C79">
          <w:rPr>
            <w:rStyle w:val="a3"/>
            <w:rFonts w:ascii="Times New Roman" w:hAnsi="Times New Roman" w:cs="Times New Roman"/>
            <w:sz w:val="28"/>
            <w:lang w:val="en-US"/>
          </w:rPr>
          <w:t>gmail</w:t>
        </w:r>
        <w:r w:rsidR="00CA2B7F" w:rsidRPr="00207C79">
          <w:rPr>
            <w:rStyle w:val="a3"/>
            <w:rFonts w:ascii="Times New Roman" w:hAnsi="Times New Roman" w:cs="Times New Roman"/>
            <w:sz w:val="28"/>
          </w:rPr>
          <w:t>.</w:t>
        </w:r>
        <w:r w:rsidR="00CA2B7F" w:rsidRPr="00207C79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</w:hyperlink>
      <w:r w:rsidR="00CA2B7F" w:rsidRPr="00CA2B7F">
        <w:rPr>
          <w:rFonts w:ascii="Times New Roman" w:hAnsi="Times New Roman" w:cs="Times New Roman"/>
          <w:sz w:val="28"/>
        </w:rPr>
        <w:t xml:space="preserve"> </w:t>
      </w:r>
      <w:r w:rsidR="000141D1" w:rsidRPr="001D729A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0141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0141D1" w:rsidRPr="001D729A" w:rsidRDefault="000141D1" w:rsidP="00650A16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ли</w:t>
      </w:r>
      <w:r w:rsidRPr="001D729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hatsApp</w:t>
      </w:r>
      <w:proofErr w:type="spellEnd"/>
      <w:r w:rsidRPr="001D729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 номеру телефона: 8-912-267-88-56</w:t>
      </w:r>
    </w:p>
    <w:p w:rsidR="000141D1" w:rsidRPr="00464888" w:rsidRDefault="000141D1" w:rsidP="00650A16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теме письма указать: для М.Л.Топорковой, от кого.</w:t>
      </w:r>
    </w:p>
    <w:p w:rsidR="000141D1" w:rsidRDefault="000141D1" w:rsidP="00650A16">
      <w:pPr>
        <w:spacing w:after="0" w:line="360" w:lineRule="auto"/>
      </w:pPr>
    </w:p>
    <w:p w:rsidR="000141D1" w:rsidRDefault="000141D1" w:rsidP="00650A16">
      <w:pPr>
        <w:spacing w:after="0" w:line="360" w:lineRule="auto"/>
      </w:pPr>
    </w:p>
    <w:p w:rsidR="000141D1" w:rsidRDefault="000141D1" w:rsidP="00650A16">
      <w:pPr>
        <w:spacing w:after="0" w:line="360" w:lineRule="auto"/>
      </w:pPr>
    </w:p>
    <w:p w:rsidR="000141D1" w:rsidRDefault="000141D1"/>
    <w:p w:rsidR="000141D1" w:rsidRDefault="000141D1"/>
    <w:sectPr w:rsidR="000141D1" w:rsidSect="00594C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86EB5"/>
    <w:multiLevelType w:val="hybridMultilevel"/>
    <w:tmpl w:val="95E61EB2"/>
    <w:lvl w:ilvl="0" w:tplc="0E90F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06F03"/>
    <w:multiLevelType w:val="hybridMultilevel"/>
    <w:tmpl w:val="3D72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5290"/>
    <w:multiLevelType w:val="hybridMultilevel"/>
    <w:tmpl w:val="095A4482"/>
    <w:lvl w:ilvl="0" w:tplc="3C26031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553"/>
    <w:rsid w:val="000141D1"/>
    <w:rsid w:val="00054B35"/>
    <w:rsid w:val="001904D5"/>
    <w:rsid w:val="00351965"/>
    <w:rsid w:val="004906F9"/>
    <w:rsid w:val="00594C3E"/>
    <w:rsid w:val="00596CF5"/>
    <w:rsid w:val="005C6738"/>
    <w:rsid w:val="00650A16"/>
    <w:rsid w:val="00720956"/>
    <w:rsid w:val="00743E0A"/>
    <w:rsid w:val="007A4D52"/>
    <w:rsid w:val="00826AC4"/>
    <w:rsid w:val="00B07E02"/>
    <w:rsid w:val="00B6244C"/>
    <w:rsid w:val="00CA2B7F"/>
    <w:rsid w:val="00D06972"/>
    <w:rsid w:val="00E7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5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41D1"/>
    <w:pPr>
      <w:ind w:left="720"/>
      <w:contextualSpacing/>
    </w:pPr>
  </w:style>
  <w:style w:type="character" w:styleId="a5">
    <w:name w:val="Strong"/>
    <w:basedOn w:val="a0"/>
    <w:uiPriority w:val="22"/>
    <w:qFormat/>
    <w:rsid w:val="000141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73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624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youtu.be/qHvHrSnfT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teoretikialdsh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C43E-12B5-4CB2-9795-35C74AA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4-09T16:23:00Z</dcterms:created>
  <dcterms:modified xsi:type="dcterms:W3CDTF">2020-04-27T03:44:00Z</dcterms:modified>
</cp:coreProperties>
</file>